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E" w:rsidRDefault="009A0252" w:rsidP="00A827CE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EE787E">
        <w:rPr>
          <w:b/>
          <w:sz w:val="28"/>
          <w:szCs w:val="28"/>
        </w:rPr>
        <w:t xml:space="preserve"> </w:t>
      </w:r>
      <w:r w:rsidRPr="00BC6FED">
        <w:rPr>
          <w:b/>
          <w:color w:val="000000" w:themeColor="text1"/>
          <w:sz w:val="28"/>
          <w:szCs w:val="28"/>
        </w:rPr>
        <w:t>АНИМАЦИЯ</w:t>
      </w:r>
      <w:r w:rsidR="002A5AF3" w:rsidRPr="001754AF">
        <w:rPr>
          <w:b/>
          <w:color w:val="000000" w:themeColor="text1"/>
          <w:sz w:val="28"/>
          <w:szCs w:val="28"/>
        </w:rPr>
        <w:t>.</w:t>
      </w:r>
    </w:p>
    <w:p w:rsidR="008221A8" w:rsidRPr="007A4924" w:rsidRDefault="00676DA6" w:rsidP="008221A8">
      <w:pPr>
        <w:tabs>
          <w:tab w:val="left" w:pos="1134"/>
        </w:tabs>
        <w:spacing w:after="360" w:line="276" w:lineRule="auto"/>
        <w:ind w:firstLine="706"/>
        <w:jc w:val="both"/>
        <w:rPr>
          <w:color w:val="000000" w:themeColor="text1"/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8221A8" w:rsidRPr="007A4924">
        <w:rPr>
          <w:color w:val="000000" w:themeColor="text1"/>
          <w:sz w:val="28"/>
          <w:szCs w:val="28"/>
        </w:rPr>
        <w:t xml:space="preserve">Задание 1. </w:t>
      </w:r>
      <w:r w:rsidR="008221A8">
        <w:rPr>
          <w:color w:val="000000" w:themeColor="text1"/>
          <w:sz w:val="28"/>
          <w:szCs w:val="28"/>
        </w:rPr>
        <w:t>Работа с таймером.</w:t>
      </w:r>
    </w:p>
    <w:p w:rsidR="008221A8" w:rsidRPr="00132A32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132A32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132A32">
        <w:rPr>
          <w:noProof/>
          <w:color w:val="000000" w:themeColor="text1"/>
          <w:sz w:val="28"/>
          <w:szCs w:val="28"/>
          <w:lang w:val="en-US"/>
        </w:rPr>
        <w:t>:</w:t>
      </w:r>
    </w:p>
    <w:p w:rsidR="008221A8" w:rsidRPr="00132A32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132A32">
        <w:rPr>
          <w:noProof/>
          <w:color w:val="000000" w:themeColor="text1"/>
          <w:sz w:val="28"/>
          <w:szCs w:val="28"/>
          <w:lang w:val="en-US"/>
        </w:rPr>
        <w:t>using System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using System.Collections.Generic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namespace Task1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>{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8221A8" w:rsidRP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221A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int x1, y1, x2, y2, r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double a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Pen pen = new Pen(Color.DarkRed, 2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void Form1_Paint(object sender, PaintEventArgs 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Graphics g = e.Graphics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g.DrawLine(pen, x1, y1, x2, y2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void Form1_Load(object sender, EventArgs 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r = 150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a = 0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x1 = ClientSize.Width / 2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y1 = ClientSize.Height / 2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x2 = x1 + (int)(r * Math.Cos(a)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y2 = y1 - (int)(r * Math.Sin(a)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99780A" w:rsidRDefault="0099780A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9780A" w:rsidRDefault="0099780A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9780A" w:rsidRDefault="0099780A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9780A" w:rsidRPr="00B87EB8" w:rsidRDefault="0099780A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void timer1_Tick(object sender, EventArgs 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a -= 0.1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x2 = x1 + (int)(r * Math.Cos(a)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y2 = y1 - (int)(r * Math.Sin(a));</w:t>
      </w:r>
    </w:p>
    <w:p w:rsidR="008221A8" w:rsidRPr="00BC6FED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BC6FED">
        <w:rPr>
          <w:noProof/>
          <w:color w:val="000000" w:themeColor="text1"/>
          <w:sz w:val="28"/>
          <w:szCs w:val="28"/>
        </w:rPr>
        <w:t>Invalidate();</w:t>
      </w:r>
    </w:p>
    <w:p w:rsidR="008221A8" w:rsidRPr="00BC6FED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C6FED">
        <w:rPr>
          <w:noProof/>
          <w:color w:val="000000" w:themeColor="text1"/>
          <w:sz w:val="28"/>
          <w:szCs w:val="28"/>
        </w:rPr>
        <w:t xml:space="preserve">        }</w:t>
      </w:r>
    </w:p>
    <w:p w:rsidR="008221A8" w:rsidRPr="00BC6FED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C6FED">
        <w:rPr>
          <w:noProof/>
          <w:color w:val="000000" w:themeColor="text1"/>
          <w:sz w:val="28"/>
          <w:szCs w:val="28"/>
        </w:rPr>
        <w:t xml:space="preserve">    }</w:t>
      </w:r>
    </w:p>
    <w:p w:rsid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C6FED">
        <w:rPr>
          <w:noProof/>
          <w:color w:val="000000" w:themeColor="text1"/>
          <w:sz w:val="28"/>
          <w:szCs w:val="28"/>
        </w:rPr>
        <w:t>}</w:t>
      </w:r>
    </w:p>
    <w:p w:rsidR="008221A8" w:rsidRPr="007A4924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8221A8" w:rsidRPr="007A4924" w:rsidRDefault="008221A8" w:rsidP="004D4B3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5B53FD" w:rsidRPr="0048591C" w:rsidRDefault="000F1DC2" w:rsidP="004D4B31">
      <w:pPr>
        <w:tabs>
          <w:tab w:val="left" w:pos="1134"/>
        </w:tabs>
        <w:spacing w:line="480" w:lineRule="auto"/>
        <w:jc w:val="center"/>
        <w:rPr>
          <w:sz w:val="28"/>
          <w:szCs w:val="28"/>
        </w:rPr>
      </w:pPr>
      <w:r w:rsidRPr="000F1DC2">
        <w:rPr>
          <w:sz w:val="28"/>
          <w:szCs w:val="28"/>
        </w:rPr>
        <w:drawing>
          <wp:inline distT="0" distB="0" distL="0" distR="0" wp14:anchorId="70EF7BE1" wp14:editId="50A81997">
            <wp:extent cx="6120130" cy="405003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3FD" w:rsidRPr="0048591C" w:rsidRDefault="000F1DC2" w:rsidP="004D4B3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bookmarkStart w:id="0" w:name="_GoBack"/>
      <w:bookmarkEnd w:id="0"/>
      <w:r w:rsidR="005B53FD" w:rsidRPr="0048591C">
        <w:rPr>
          <w:sz w:val="28"/>
          <w:szCs w:val="28"/>
        </w:rPr>
        <w:t>.1 – Результаты работы программы</w:t>
      </w:r>
    </w:p>
    <w:p w:rsidR="00A316EF" w:rsidRDefault="005B53FD" w:rsidP="003D4073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8221A8" w:rsidRPr="008221A8" w:rsidRDefault="008221A8" w:rsidP="00AC6E91">
      <w:pPr>
        <w:tabs>
          <w:tab w:val="left" w:pos="1134"/>
        </w:tabs>
        <w:spacing w:after="360" w:line="276" w:lineRule="auto"/>
        <w:ind w:firstLine="706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>
        <w:rPr>
          <w:color w:val="000000" w:themeColor="text1"/>
          <w:sz w:val="28"/>
          <w:szCs w:val="28"/>
        </w:rPr>
        <w:t>Бегущая строка</w:t>
      </w:r>
      <w:r w:rsidRPr="008221A8">
        <w:rPr>
          <w:color w:val="000000" w:themeColor="text1"/>
          <w:sz w:val="28"/>
          <w:szCs w:val="28"/>
        </w:rPr>
        <w:t>.</w:t>
      </w:r>
    </w:p>
    <w:p w:rsidR="008221A8" w:rsidRPr="000F1DC2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0F1DC2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0F1DC2">
        <w:rPr>
          <w:noProof/>
          <w:color w:val="000000" w:themeColor="text1"/>
          <w:sz w:val="28"/>
          <w:szCs w:val="28"/>
        </w:rPr>
        <w:t>: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using System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lastRenderedPageBreak/>
        <w:t>using System.Collections.Generic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using System.ComponentModel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using System.Data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using System.Drawing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using System.Linq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using System.Text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using System.Threading.Tasks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using System.Windows.Forms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namespace Task2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>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public partial class Form1 : Form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Graphics g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Bitmap baner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Rectangle rct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ublic Form1(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InitializeComponent(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try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baner = new Bitmap("banner.jpg"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catch (Exception 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MessageBox.Show("</w:t>
      </w:r>
      <w:r w:rsidRPr="00BC6FED">
        <w:rPr>
          <w:noProof/>
          <w:color w:val="000000" w:themeColor="text1"/>
          <w:sz w:val="28"/>
          <w:szCs w:val="28"/>
        </w:rPr>
        <w:t>Ошибка</w:t>
      </w:r>
      <w:r w:rsidRPr="00B87EB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BC6FED">
        <w:rPr>
          <w:noProof/>
          <w:color w:val="000000" w:themeColor="text1"/>
          <w:sz w:val="28"/>
          <w:szCs w:val="28"/>
        </w:rPr>
        <w:t>загрузки</w:t>
      </w:r>
      <w:r w:rsidRPr="00B87EB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BC6FED">
        <w:rPr>
          <w:noProof/>
          <w:color w:val="000000" w:themeColor="text1"/>
          <w:sz w:val="28"/>
          <w:szCs w:val="28"/>
        </w:rPr>
        <w:t>файла</w:t>
      </w:r>
      <w:r w:rsidRPr="00B87EB8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BC6FED">
        <w:rPr>
          <w:noProof/>
          <w:color w:val="000000" w:themeColor="text1"/>
          <w:sz w:val="28"/>
          <w:szCs w:val="28"/>
        </w:rPr>
        <w:t>баннера</w:t>
      </w:r>
      <w:r w:rsidRPr="00B87EB8">
        <w:rPr>
          <w:noProof/>
          <w:color w:val="000000" w:themeColor="text1"/>
          <w:sz w:val="28"/>
          <w:szCs w:val="28"/>
          <w:lang w:val="en-US"/>
        </w:rPr>
        <w:t>\n" + e.ToString(), "</w:t>
      </w:r>
      <w:r w:rsidRPr="00BC6FED">
        <w:rPr>
          <w:noProof/>
          <w:color w:val="000000" w:themeColor="text1"/>
          <w:sz w:val="28"/>
          <w:szCs w:val="28"/>
        </w:rPr>
        <w:t>Баннер</w:t>
      </w:r>
      <w:r w:rsidRPr="00B87EB8">
        <w:rPr>
          <w:noProof/>
          <w:color w:val="000000" w:themeColor="text1"/>
          <w:sz w:val="28"/>
          <w:szCs w:val="28"/>
          <w:lang w:val="en-US"/>
        </w:rPr>
        <w:t>"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this.Close(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return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rct.X = 0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rct.Y = 0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rct.Width = baner.Width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rct.Height = baner.Height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timer1.Interval = 50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timer1.Enabled = true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void timer1_Tick(object sender, EventArgs 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rct.X -= 1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if (Math.Abs(rct.X) &gt; rct.Width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rct.X += rct.Width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Invalidate()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void Form1_MouseMove(object sender, MouseEventArgs 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if ((e.Y &lt; rct.Y + rct.Height) &amp;&amp; (e.Y &gt; rct.Y)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if (timer1.Enabled != fals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    timer1.Enabled = false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else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if (timer1.Enabled != tru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    timer1.Enabled = true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private void Form1_Paint(object sender, PaintEventArgs e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g = e.Graphics;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for (int i = 0; i &lt; Convert.ToInt16(this.ClientSize.Width / rct.Width) + 1; i++)</w:t>
      </w:r>
    </w:p>
    <w:p w:rsidR="008221A8" w:rsidRPr="00B87EB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        g.DrawImage(baner, rct.X + i * rct.Width, rct.Y);</w:t>
      </w:r>
    </w:p>
    <w:p w:rsidR="008221A8" w:rsidRPr="00BC6FED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87EB8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BC6FED">
        <w:rPr>
          <w:noProof/>
          <w:color w:val="000000" w:themeColor="text1"/>
          <w:sz w:val="28"/>
          <w:szCs w:val="28"/>
        </w:rPr>
        <w:t>}</w:t>
      </w:r>
    </w:p>
    <w:p w:rsidR="008221A8" w:rsidRPr="00BC6FED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C6FED">
        <w:rPr>
          <w:noProof/>
          <w:color w:val="000000" w:themeColor="text1"/>
          <w:sz w:val="28"/>
          <w:szCs w:val="28"/>
        </w:rPr>
        <w:t xml:space="preserve">    }</w:t>
      </w:r>
    </w:p>
    <w:p w:rsidR="008221A8" w:rsidRDefault="008221A8" w:rsidP="008221A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BC6FED">
        <w:rPr>
          <w:noProof/>
          <w:color w:val="000000" w:themeColor="text1"/>
          <w:sz w:val="28"/>
          <w:szCs w:val="28"/>
        </w:rPr>
        <w:t>}</w:t>
      </w:r>
    </w:p>
    <w:p w:rsidR="008221A8" w:rsidRDefault="008221A8" w:rsidP="008221A8">
      <w:pPr>
        <w:spacing w:line="276" w:lineRule="auto"/>
        <w:jc w:val="both"/>
        <w:rPr>
          <w:noProof/>
          <w:color w:val="000000" w:themeColor="text1"/>
          <w:sz w:val="28"/>
          <w:szCs w:val="28"/>
        </w:rPr>
      </w:pPr>
    </w:p>
    <w:p w:rsidR="008221A8" w:rsidRPr="007A4924" w:rsidRDefault="008221A8" w:rsidP="004D4B3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8221A8" w:rsidRPr="00BC6FED" w:rsidRDefault="008221A8" w:rsidP="004D4B31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A4537CA" wp14:editId="1C7A00C0">
            <wp:extent cx="4808220" cy="2032413"/>
            <wp:effectExtent l="0" t="0" r="0" b="6350"/>
            <wp:docPr id="67" name="Рисунок 67" descr="C:\Users\danii\Downloads\пися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i\Downloads\пися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70" cy="20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A8" w:rsidRPr="007A4924" w:rsidRDefault="000F1DC2" w:rsidP="008221A8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29</w:t>
      </w:r>
      <w:r w:rsidR="008221A8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8221A8" w:rsidRPr="007A4924" w:rsidRDefault="008221A8" w:rsidP="008221A8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sectPr w:rsidR="008221A8" w:rsidRPr="007A4924" w:rsidSect="00507B7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0EA" w:rsidRDefault="00E950EA">
      <w:r>
        <w:separator/>
      </w:r>
    </w:p>
  </w:endnote>
  <w:endnote w:type="continuationSeparator" w:id="0">
    <w:p w:rsidR="00E950EA" w:rsidRDefault="00E9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1DC2">
      <w:rPr>
        <w:rStyle w:val="a6"/>
        <w:noProof/>
      </w:rPr>
      <w:t>7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F1DC2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8221A8">
                            <w:rPr>
                              <w:bCs/>
                              <w:sz w:val="32"/>
                              <w:szCs w:val="28"/>
                            </w:rPr>
                            <w:t>.22.29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F1DC2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8221A8">
                      <w:rPr>
                        <w:bCs/>
                        <w:sz w:val="32"/>
                        <w:szCs w:val="28"/>
                      </w:rPr>
                      <w:t>.22.29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1DC2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-23368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A5AF3" w:rsidRDefault="008221A8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6.7pt;margin-top:-18.4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" filled="f" stroked="f">
              <v:textbox inset="0,0,0,0">
                <w:txbxContent>
                  <w:p w:rsidR="0074242A" w:rsidRPr="002A5AF3" w:rsidRDefault="008221A8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975" w:rsidRDefault="000F1DC2" w:rsidP="0013697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132A32" w:rsidRPr="00EE787E" w:rsidRDefault="00132A32" w:rsidP="00132A3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136975" w:rsidRDefault="000F1DC2" w:rsidP="0013697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132A32" w:rsidRPr="00EE787E" w:rsidRDefault="00132A32" w:rsidP="00132A32">
                    <w:pPr>
                      <w:rPr>
                        <w:sz w:val="14"/>
                        <w:szCs w:val="14"/>
                      </w:rPr>
                    </w:pP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BC77DF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0F1DC2">
                            <w:rPr>
                              <w:bCs/>
                              <w:sz w:val="32"/>
                              <w:szCs w:val="28"/>
                            </w:rPr>
                            <w:t>2456</w:t>
                          </w:r>
                          <w:r w:rsidR="008221A8">
                            <w:rPr>
                              <w:bCs/>
                              <w:sz w:val="32"/>
                              <w:szCs w:val="28"/>
                            </w:rPr>
                            <w:t>.22.29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BC77DF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0F1DC2">
                      <w:rPr>
                        <w:bCs/>
                        <w:sz w:val="32"/>
                        <w:szCs w:val="28"/>
                      </w:rPr>
                      <w:t>2456</w:t>
                    </w:r>
                    <w:r w:rsidR="008221A8">
                      <w:rPr>
                        <w:bCs/>
                        <w:sz w:val="32"/>
                        <w:szCs w:val="28"/>
                      </w:rPr>
                      <w:t>.22.29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0F1DC2">
      <w:rPr>
        <w:rStyle w:val="a6"/>
        <w:noProof/>
      </w:rPr>
      <w:t>5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0F1DC2">
      <w:rPr>
        <w:rStyle w:val="a6"/>
        <w:noProof/>
      </w:rPr>
      <w:t>5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0EA" w:rsidRDefault="00E950EA">
      <w:r>
        <w:separator/>
      </w:r>
    </w:p>
  </w:footnote>
  <w:footnote w:type="continuationSeparator" w:id="0">
    <w:p w:rsidR="00E950EA" w:rsidRDefault="00E95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A05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59A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1DC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2A32"/>
    <w:rsid w:val="00133F54"/>
    <w:rsid w:val="001360A3"/>
    <w:rsid w:val="001367AC"/>
    <w:rsid w:val="00136975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487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47E2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3413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77CC1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5AF3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A41"/>
    <w:rsid w:val="002E2734"/>
    <w:rsid w:val="002E2F87"/>
    <w:rsid w:val="002E3305"/>
    <w:rsid w:val="002E3412"/>
    <w:rsid w:val="002E3F83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1E7B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36F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67C1B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2600"/>
    <w:rsid w:val="00384A0B"/>
    <w:rsid w:val="00384F1E"/>
    <w:rsid w:val="003851F2"/>
    <w:rsid w:val="00386B64"/>
    <w:rsid w:val="00386CFC"/>
    <w:rsid w:val="00387709"/>
    <w:rsid w:val="00387EB5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1678"/>
    <w:rsid w:val="003D2938"/>
    <w:rsid w:val="003D2DF2"/>
    <w:rsid w:val="003D3009"/>
    <w:rsid w:val="003D3C20"/>
    <w:rsid w:val="003D4073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238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F4E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B31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B74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30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98F"/>
    <w:rsid w:val="00622EBF"/>
    <w:rsid w:val="006236D4"/>
    <w:rsid w:val="00623A81"/>
    <w:rsid w:val="00623FEC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4B8F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D2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459"/>
    <w:rsid w:val="006E39B9"/>
    <w:rsid w:val="006E3DF7"/>
    <w:rsid w:val="006E3EA7"/>
    <w:rsid w:val="006E44A8"/>
    <w:rsid w:val="006E459C"/>
    <w:rsid w:val="006E50C9"/>
    <w:rsid w:val="006E55C0"/>
    <w:rsid w:val="006E760A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51DE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1A8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5814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0A0A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5C51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80A"/>
    <w:rsid w:val="009A0252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039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6EF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B21"/>
    <w:rsid w:val="00A64D02"/>
    <w:rsid w:val="00A65399"/>
    <w:rsid w:val="00A65539"/>
    <w:rsid w:val="00A676A2"/>
    <w:rsid w:val="00A7059C"/>
    <w:rsid w:val="00A7112E"/>
    <w:rsid w:val="00A72A81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7CE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6E91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178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359F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89D"/>
    <w:rsid w:val="00BB5D29"/>
    <w:rsid w:val="00BB71B9"/>
    <w:rsid w:val="00BC1BF3"/>
    <w:rsid w:val="00BC319A"/>
    <w:rsid w:val="00BC48FB"/>
    <w:rsid w:val="00BC4927"/>
    <w:rsid w:val="00BC6383"/>
    <w:rsid w:val="00BC760E"/>
    <w:rsid w:val="00BC77DF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250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839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0C5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613E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67E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297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0EA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B8C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8C7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F67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26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D2D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FEE1-D7BF-4CDA-8D80-516716B7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5</cp:revision>
  <cp:lastPrinted>2018-04-06T11:32:00Z</cp:lastPrinted>
  <dcterms:created xsi:type="dcterms:W3CDTF">2022-06-23T10:01:00Z</dcterms:created>
  <dcterms:modified xsi:type="dcterms:W3CDTF">2022-06-26T13:39:00Z</dcterms:modified>
</cp:coreProperties>
</file>